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33FC" w14:textId="77777777" w:rsidR="000D6E3C" w:rsidRDefault="000D6E3C" w:rsidP="002B5CB5">
      <w:pPr>
        <w:rPr>
          <w:lang w:val="sv-SE"/>
        </w:rPr>
      </w:pPr>
      <w:bookmarkStart w:id="0" w:name="_GoBack"/>
      <w:bookmarkEnd w:id="0"/>
    </w:p>
    <w:p w14:paraId="4C38267C" w14:textId="783D7708" w:rsidR="00661CFC" w:rsidRPr="00A94A65" w:rsidRDefault="00A94A65" w:rsidP="00A94A65">
      <w:pPr>
        <w:ind w:left="-1134"/>
        <w:rPr>
          <w:b/>
          <w:lang w:val="sv-SE"/>
        </w:rPr>
      </w:pPr>
      <w:r w:rsidRPr="00A94A65">
        <w:rPr>
          <w:b/>
          <w:lang w:val="sv-SE"/>
        </w:rPr>
        <w:t xml:space="preserve">Kursplan </w:t>
      </w:r>
      <w:r w:rsidR="008057EF">
        <w:rPr>
          <w:b/>
          <w:lang w:val="sv-SE"/>
        </w:rPr>
        <w:t>i utbildning på forskarnivå</w:t>
      </w:r>
      <w:r w:rsidR="00B84569">
        <w:rPr>
          <w:b/>
          <w:lang w:val="sv-SE"/>
        </w:rPr>
        <w:t xml:space="preserve"> </w:t>
      </w:r>
    </w:p>
    <w:p w14:paraId="21293805" w14:textId="3F7ED385" w:rsidR="00661CFC" w:rsidRDefault="00661CFC" w:rsidP="00BC4F76">
      <w:pPr>
        <w:spacing w:line="240" w:lineRule="auto"/>
        <w:rPr>
          <w:lang w:val="sv-SE"/>
        </w:rPr>
      </w:pPr>
    </w:p>
    <w:p w14:paraId="4556CA8B" w14:textId="77777777" w:rsidR="00661CFC" w:rsidRDefault="00661CFC" w:rsidP="002B5CB5">
      <w:pPr>
        <w:rPr>
          <w:lang w:val="sv-SE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58"/>
        <w:gridCol w:w="5698"/>
      </w:tblGrid>
      <w:tr w:rsidR="002B5CB5" w:rsidRPr="002B5CB5" w14:paraId="7187AA09" w14:textId="77777777" w:rsidTr="002B5CB5">
        <w:tc>
          <w:tcPr>
            <w:tcW w:w="425" w:type="dxa"/>
          </w:tcPr>
          <w:p w14:paraId="2DA50F3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8181" w:type="dxa"/>
            <w:gridSpan w:val="2"/>
          </w:tcPr>
          <w:p w14:paraId="304566DB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Identifikation och grundläggande uppgifter</w:t>
            </w:r>
          </w:p>
        </w:tc>
      </w:tr>
      <w:tr w:rsidR="002B5CB5" w:rsidRPr="002B5CB5" w14:paraId="7AF78816" w14:textId="77777777" w:rsidTr="002B5CB5">
        <w:tc>
          <w:tcPr>
            <w:tcW w:w="425" w:type="dxa"/>
          </w:tcPr>
          <w:p w14:paraId="7C930A3C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2FFCA07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Kurskod </w:t>
            </w:r>
          </w:p>
        </w:tc>
        <w:tc>
          <w:tcPr>
            <w:tcW w:w="5912" w:type="dxa"/>
          </w:tcPr>
          <w:p w14:paraId="09A430F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E840A4" w14:paraId="56A7D5F8" w14:textId="77777777" w:rsidTr="002B5CB5">
        <w:tc>
          <w:tcPr>
            <w:tcW w:w="425" w:type="dxa"/>
          </w:tcPr>
          <w:p w14:paraId="052CA6B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1D044B3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ursens namn</w:t>
            </w:r>
          </w:p>
        </w:tc>
        <w:tc>
          <w:tcPr>
            <w:tcW w:w="5912" w:type="dxa"/>
          </w:tcPr>
          <w:p w14:paraId="48C55DAF" w14:textId="468831DF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61486D5F" w14:textId="77777777" w:rsidTr="002B5CB5">
        <w:tc>
          <w:tcPr>
            <w:tcW w:w="425" w:type="dxa"/>
          </w:tcPr>
          <w:p w14:paraId="7FC86B4C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2269" w:type="dxa"/>
          </w:tcPr>
          <w:p w14:paraId="46C94B81" w14:textId="77777777" w:rsidR="002B5CB5" w:rsidRPr="002B5CB5" w:rsidRDefault="003B5DA7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Högskolepoäng</w:t>
            </w:r>
          </w:p>
        </w:tc>
        <w:tc>
          <w:tcPr>
            <w:tcW w:w="5912" w:type="dxa"/>
          </w:tcPr>
          <w:p w14:paraId="3362684F" w14:textId="71EE21F5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1FA0E362" w14:textId="77777777" w:rsidTr="002B5CB5">
        <w:tc>
          <w:tcPr>
            <w:tcW w:w="425" w:type="dxa"/>
          </w:tcPr>
          <w:p w14:paraId="3298CB13" w14:textId="77777777" w:rsidR="002B5CB5" w:rsidRPr="002B5CB5" w:rsidRDefault="00C90E80" w:rsidP="00C90E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4.</w:t>
            </w:r>
          </w:p>
        </w:tc>
        <w:tc>
          <w:tcPr>
            <w:tcW w:w="2269" w:type="dxa"/>
          </w:tcPr>
          <w:p w14:paraId="2AB3718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Beslutsuppgifter</w:t>
            </w:r>
          </w:p>
        </w:tc>
        <w:tc>
          <w:tcPr>
            <w:tcW w:w="5912" w:type="dxa"/>
          </w:tcPr>
          <w:p w14:paraId="4116B81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323B4357" w14:textId="77777777" w:rsidTr="002B5CB5">
        <w:tc>
          <w:tcPr>
            <w:tcW w:w="425" w:type="dxa"/>
          </w:tcPr>
          <w:p w14:paraId="7A3FF3B3" w14:textId="77777777" w:rsidR="002B5CB5" w:rsidRPr="002B5CB5" w:rsidRDefault="00C90E80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5</w:t>
            </w:r>
            <w:r w:rsidR="002B5CB5"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2269" w:type="dxa"/>
          </w:tcPr>
          <w:p w14:paraId="027516B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Ändringsuppgifter</w:t>
            </w:r>
          </w:p>
        </w:tc>
        <w:tc>
          <w:tcPr>
            <w:tcW w:w="5912" w:type="dxa"/>
          </w:tcPr>
          <w:p w14:paraId="60F5012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84763D1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4"/>
        <w:gridCol w:w="5692"/>
      </w:tblGrid>
      <w:tr w:rsidR="002B5CB5" w:rsidRPr="002B5CB5" w14:paraId="6C2ACFE1" w14:textId="77777777" w:rsidTr="002B5CB5">
        <w:tc>
          <w:tcPr>
            <w:tcW w:w="425" w:type="dxa"/>
          </w:tcPr>
          <w:p w14:paraId="65CD4574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8181" w:type="dxa"/>
            <w:gridSpan w:val="2"/>
          </w:tcPr>
          <w:p w14:paraId="0EEE6F2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Allmänna uppgifter</w:t>
            </w:r>
          </w:p>
        </w:tc>
      </w:tr>
      <w:tr w:rsidR="002B5CB5" w:rsidRPr="008057EF" w14:paraId="2289249B" w14:textId="77777777" w:rsidTr="002B5CB5">
        <w:tc>
          <w:tcPr>
            <w:tcW w:w="425" w:type="dxa"/>
          </w:tcPr>
          <w:p w14:paraId="4175EB17" w14:textId="77777777" w:rsidR="002B5CB5" w:rsidRPr="002B5CB5" w:rsidRDefault="00495E5E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3C8B10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Typ av kurs och dess placering i utbildningssystemet</w:t>
            </w:r>
          </w:p>
        </w:tc>
        <w:tc>
          <w:tcPr>
            <w:tcW w:w="5912" w:type="dxa"/>
          </w:tcPr>
          <w:p w14:paraId="253CA4C0" w14:textId="5799AE10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3ED1032C" w14:textId="77777777" w:rsidTr="002B5CB5">
        <w:tc>
          <w:tcPr>
            <w:tcW w:w="425" w:type="dxa"/>
          </w:tcPr>
          <w:p w14:paraId="024E1366" w14:textId="77777777" w:rsidR="002B5CB5" w:rsidRPr="002B5CB5" w:rsidRDefault="00495E5E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2</w:t>
            </w:r>
            <w:r w:rsidR="002A39D3">
              <w:rPr>
                <w:rFonts w:ascii="Times New Roman" w:hAnsi="Times New Roman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2269" w:type="dxa"/>
          </w:tcPr>
          <w:p w14:paraId="084ACF4E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Undervisningsspråk</w:t>
            </w:r>
          </w:p>
        </w:tc>
        <w:tc>
          <w:tcPr>
            <w:tcW w:w="5912" w:type="dxa"/>
          </w:tcPr>
          <w:p w14:paraId="38FF8D00" w14:textId="3DB7719B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37372CB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2F07BE5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0"/>
        <w:gridCol w:w="5696"/>
      </w:tblGrid>
      <w:tr w:rsidR="002B5CB5" w:rsidRPr="002B5CB5" w14:paraId="0CDC917A" w14:textId="77777777" w:rsidTr="002B5CB5">
        <w:tc>
          <w:tcPr>
            <w:tcW w:w="425" w:type="dxa"/>
          </w:tcPr>
          <w:p w14:paraId="571E25B0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8181" w:type="dxa"/>
            <w:gridSpan w:val="2"/>
          </w:tcPr>
          <w:p w14:paraId="3A98A41C" w14:textId="77777777" w:rsidR="002B5CB5" w:rsidRPr="002B5CB5" w:rsidRDefault="00DB17C3" w:rsidP="00DB17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Lärandemål</w:t>
            </w:r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 xml:space="preserve"> (jfr learning outcomes)</w:t>
            </w:r>
          </w:p>
        </w:tc>
      </w:tr>
      <w:tr w:rsidR="002B5CB5" w:rsidRPr="008057EF" w14:paraId="28D0F090" w14:textId="77777777" w:rsidTr="002B5CB5">
        <w:tc>
          <w:tcPr>
            <w:tcW w:w="425" w:type="dxa"/>
          </w:tcPr>
          <w:p w14:paraId="04C5BDDB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2269" w:type="dxa"/>
          </w:tcPr>
          <w:p w14:paraId="3111277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912" w:type="dxa"/>
          </w:tcPr>
          <w:p w14:paraId="7A22EC52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fter avslutad kurs ska den studerande</w:t>
            </w:r>
          </w:p>
        </w:tc>
      </w:tr>
      <w:tr w:rsidR="002B5CB5" w:rsidRPr="004322BD" w14:paraId="14EFAAF1" w14:textId="77777777" w:rsidTr="002B5CB5">
        <w:tc>
          <w:tcPr>
            <w:tcW w:w="425" w:type="dxa"/>
          </w:tcPr>
          <w:p w14:paraId="72A9980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F395A7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unskap och förståelse</w:t>
            </w:r>
          </w:p>
        </w:tc>
        <w:tc>
          <w:tcPr>
            <w:tcW w:w="5912" w:type="dxa"/>
          </w:tcPr>
          <w:p w14:paraId="1E5C062F" w14:textId="78DF6943" w:rsidR="001B655F" w:rsidRDefault="001B655F" w:rsidP="00C61BCC">
            <w:pPr>
              <w:pStyle w:val="BodyText"/>
              <w:numPr>
                <w:ilvl w:val="0"/>
                <w:numId w:val="14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  <w:p w14:paraId="76EA4896" w14:textId="2FE27981" w:rsidR="00C61BCC" w:rsidRPr="005D4187" w:rsidRDefault="00C61BCC" w:rsidP="00C61BCC">
            <w:pPr>
              <w:pStyle w:val="BodyText"/>
              <w:numPr>
                <w:ilvl w:val="0"/>
                <w:numId w:val="14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5CB5" w:rsidRPr="00C61BCC" w14:paraId="239FE9C6" w14:textId="77777777" w:rsidTr="002B5CB5">
        <w:tc>
          <w:tcPr>
            <w:tcW w:w="425" w:type="dxa"/>
          </w:tcPr>
          <w:p w14:paraId="497D8A2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702B147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/>
              </w:rPr>
              <w:t>Färdighet och förmåga</w:t>
            </w:r>
          </w:p>
        </w:tc>
        <w:tc>
          <w:tcPr>
            <w:tcW w:w="5912" w:type="dxa"/>
          </w:tcPr>
          <w:p w14:paraId="2AA8F26A" w14:textId="6235DDC0" w:rsidR="00672592" w:rsidRDefault="00672592" w:rsidP="00C61BCC">
            <w:pPr>
              <w:pStyle w:val="BodyText"/>
              <w:numPr>
                <w:ilvl w:val="0"/>
                <w:numId w:val="20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  <w:p w14:paraId="40DE1A33" w14:textId="6CA9016F" w:rsidR="00C61BCC" w:rsidRPr="005D4187" w:rsidRDefault="00C61BCC" w:rsidP="00C61BCC">
            <w:pPr>
              <w:pStyle w:val="BodyText"/>
              <w:numPr>
                <w:ilvl w:val="0"/>
                <w:numId w:val="20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5CB5" w:rsidRPr="00C61BCC" w14:paraId="531354F8" w14:textId="77777777" w:rsidTr="002B5CB5">
        <w:tc>
          <w:tcPr>
            <w:tcW w:w="425" w:type="dxa"/>
          </w:tcPr>
          <w:p w14:paraId="48D8233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2269" w:type="dxa"/>
          </w:tcPr>
          <w:p w14:paraId="26CB464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/>
              </w:rPr>
              <w:t>Värderingsförmåga och förhållningssätt</w:t>
            </w:r>
          </w:p>
        </w:tc>
        <w:tc>
          <w:tcPr>
            <w:tcW w:w="5912" w:type="dxa"/>
          </w:tcPr>
          <w:p w14:paraId="31F0767E" w14:textId="154340E9" w:rsidR="002B5CB5" w:rsidRPr="00C61BCC" w:rsidRDefault="002B5CB5" w:rsidP="00360C25">
            <w:pPr>
              <w:pStyle w:val="BodyText"/>
              <w:numPr>
                <w:ilvl w:val="0"/>
                <w:numId w:val="14"/>
              </w:numPr>
              <w:rPr>
                <w:i/>
                <w:sz w:val="24"/>
                <w:szCs w:val="24"/>
                <w:lang w:val="sv-SE"/>
              </w:rPr>
            </w:pPr>
          </w:p>
          <w:p w14:paraId="5F54CB97" w14:textId="3CD42732" w:rsidR="00C61BCC" w:rsidRPr="00360C25" w:rsidRDefault="00C61BCC" w:rsidP="00360C25">
            <w:pPr>
              <w:pStyle w:val="BodyText"/>
              <w:numPr>
                <w:ilvl w:val="0"/>
                <w:numId w:val="14"/>
              </w:numPr>
              <w:rPr>
                <w:i/>
                <w:sz w:val="24"/>
                <w:szCs w:val="24"/>
                <w:lang w:val="sv-SE"/>
              </w:rPr>
            </w:pPr>
          </w:p>
        </w:tc>
      </w:tr>
    </w:tbl>
    <w:p w14:paraId="27AF8443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1371D3D6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38"/>
        <w:gridCol w:w="5718"/>
      </w:tblGrid>
      <w:tr w:rsidR="002B5CB5" w:rsidRPr="002B5CB5" w14:paraId="3EEA38BD" w14:textId="77777777" w:rsidTr="002B5CB5">
        <w:tc>
          <w:tcPr>
            <w:tcW w:w="425" w:type="dxa"/>
          </w:tcPr>
          <w:p w14:paraId="10D875E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4.</w:t>
            </w:r>
          </w:p>
        </w:tc>
        <w:tc>
          <w:tcPr>
            <w:tcW w:w="8181" w:type="dxa"/>
            <w:gridSpan w:val="2"/>
          </w:tcPr>
          <w:p w14:paraId="5B2F415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Kursinnehåll</w:t>
            </w:r>
          </w:p>
        </w:tc>
      </w:tr>
      <w:tr w:rsidR="002B5CB5" w:rsidRPr="008057EF" w14:paraId="076FEDA5" w14:textId="77777777" w:rsidTr="002B5CB5">
        <w:tc>
          <w:tcPr>
            <w:tcW w:w="425" w:type="dxa"/>
          </w:tcPr>
          <w:p w14:paraId="3A8F82DA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2E9BB70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ortare beskrivning av kursen och dess innehåll samt om kursen är indelad i olika delar</w:t>
            </w:r>
          </w:p>
        </w:tc>
        <w:tc>
          <w:tcPr>
            <w:tcW w:w="5912" w:type="dxa"/>
          </w:tcPr>
          <w:p w14:paraId="26C8FBC8" w14:textId="501DEAB5" w:rsidR="002B5CB5" w:rsidRPr="00525336" w:rsidRDefault="002B5CB5" w:rsidP="004322BD">
            <w:pPr>
              <w:pStyle w:val="BodyText"/>
              <w:rPr>
                <w:i/>
                <w:lang w:val="sv-SE"/>
              </w:rPr>
            </w:pPr>
          </w:p>
        </w:tc>
      </w:tr>
    </w:tbl>
    <w:p w14:paraId="6BFC7914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4FBDDF90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6"/>
        <w:gridCol w:w="5690"/>
      </w:tblGrid>
      <w:tr w:rsidR="002B5CB5" w:rsidRPr="002B5CB5" w14:paraId="529D595F" w14:textId="77777777" w:rsidTr="002B5CB5">
        <w:tc>
          <w:tcPr>
            <w:tcW w:w="425" w:type="dxa"/>
          </w:tcPr>
          <w:p w14:paraId="42367559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5.</w:t>
            </w:r>
          </w:p>
        </w:tc>
        <w:tc>
          <w:tcPr>
            <w:tcW w:w="8181" w:type="dxa"/>
            <w:gridSpan w:val="2"/>
          </w:tcPr>
          <w:p w14:paraId="3E40AF99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Undervisning och examination</w:t>
            </w:r>
          </w:p>
        </w:tc>
      </w:tr>
      <w:tr w:rsidR="002B5CB5" w:rsidRPr="008057EF" w14:paraId="28E3AD93" w14:textId="77777777" w:rsidTr="002B5CB5">
        <w:tc>
          <w:tcPr>
            <w:tcW w:w="425" w:type="dxa"/>
          </w:tcPr>
          <w:p w14:paraId="797A74B7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9DC7D33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Tillämpade former för undervisningen, inkl. uppgift om obligatoriska delar</w:t>
            </w:r>
          </w:p>
        </w:tc>
        <w:tc>
          <w:tcPr>
            <w:tcW w:w="5912" w:type="dxa"/>
          </w:tcPr>
          <w:p w14:paraId="4ABBFCF2" w14:textId="26C20735" w:rsidR="002B5CB5" w:rsidRPr="00B84569" w:rsidRDefault="002B5CB5" w:rsidP="00B84569">
            <w:pPr>
              <w:keepNext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C61BCC" w14:paraId="1E297416" w14:textId="77777777" w:rsidTr="002B5CB5">
        <w:tc>
          <w:tcPr>
            <w:tcW w:w="425" w:type="dxa"/>
          </w:tcPr>
          <w:p w14:paraId="4186BC31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68EE6AD5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xaminationsformer</w:t>
            </w:r>
          </w:p>
        </w:tc>
        <w:tc>
          <w:tcPr>
            <w:tcW w:w="5912" w:type="dxa"/>
          </w:tcPr>
          <w:p w14:paraId="1D854EB7" w14:textId="7C9B53D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37572CE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2662B3F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40"/>
        <w:gridCol w:w="5716"/>
      </w:tblGrid>
      <w:tr w:rsidR="002B5CB5" w:rsidRPr="002B5CB5" w14:paraId="0BE78C2A" w14:textId="77777777" w:rsidTr="002B5CB5">
        <w:tc>
          <w:tcPr>
            <w:tcW w:w="425" w:type="dxa"/>
          </w:tcPr>
          <w:p w14:paraId="339F1C5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6.</w:t>
            </w:r>
          </w:p>
        </w:tc>
        <w:tc>
          <w:tcPr>
            <w:tcW w:w="8181" w:type="dxa"/>
            <w:gridSpan w:val="2"/>
          </w:tcPr>
          <w:p w14:paraId="7A0E267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Betyg</w:t>
            </w:r>
          </w:p>
        </w:tc>
      </w:tr>
      <w:tr w:rsidR="002B5CB5" w:rsidRPr="00C61BCC" w14:paraId="1F82BDA0" w14:textId="77777777" w:rsidTr="002B5CB5">
        <w:tc>
          <w:tcPr>
            <w:tcW w:w="425" w:type="dxa"/>
          </w:tcPr>
          <w:p w14:paraId="4CF8D962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01B8724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Betygsskala</w:t>
            </w:r>
          </w:p>
        </w:tc>
        <w:tc>
          <w:tcPr>
            <w:tcW w:w="5912" w:type="dxa"/>
          </w:tcPr>
          <w:p w14:paraId="1C05A474" w14:textId="6DEC6C45" w:rsidR="002B5CB5" w:rsidRPr="00827494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8057EF" w14:paraId="1D470856" w14:textId="77777777" w:rsidTr="002B5CB5">
        <w:tc>
          <w:tcPr>
            <w:tcW w:w="425" w:type="dxa"/>
          </w:tcPr>
          <w:p w14:paraId="75B1788A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2. </w:t>
            </w:r>
          </w:p>
        </w:tc>
        <w:tc>
          <w:tcPr>
            <w:tcW w:w="2269" w:type="dxa"/>
          </w:tcPr>
          <w:p w14:paraId="346A490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Grund för betyg på hel kurs</w:t>
            </w:r>
          </w:p>
        </w:tc>
        <w:tc>
          <w:tcPr>
            <w:tcW w:w="5912" w:type="dxa"/>
          </w:tcPr>
          <w:p w14:paraId="6C809E55" w14:textId="22027500" w:rsidR="002B5CB5" w:rsidRPr="00F56EFB" w:rsidRDefault="002B5CB5" w:rsidP="00F56E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sv-SE" w:eastAsia="en-GB"/>
              </w:rPr>
            </w:pPr>
          </w:p>
        </w:tc>
      </w:tr>
      <w:tr w:rsidR="002B5CB5" w:rsidRPr="00C61BCC" w14:paraId="53F1AF84" w14:textId="77777777" w:rsidTr="002B5CB5">
        <w:tc>
          <w:tcPr>
            <w:tcW w:w="425" w:type="dxa"/>
          </w:tcPr>
          <w:p w14:paraId="49177C9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3. </w:t>
            </w:r>
          </w:p>
        </w:tc>
        <w:tc>
          <w:tcPr>
            <w:tcW w:w="2269" w:type="dxa"/>
          </w:tcPr>
          <w:p w14:paraId="2514AE24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v. olika betygsskalor för olika delar av kursen</w:t>
            </w:r>
          </w:p>
        </w:tc>
        <w:tc>
          <w:tcPr>
            <w:tcW w:w="5912" w:type="dxa"/>
          </w:tcPr>
          <w:p w14:paraId="25694E68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9E73C95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6566E40A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25"/>
        <w:gridCol w:w="5731"/>
      </w:tblGrid>
      <w:tr w:rsidR="002B5CB5" w:rsidRPr="002B5CB5" w14:paraId="604AB79D" w14:textId="77777777" w:rsidTr="002B5CB5">
        <w:tc>
          <w:tcPr>
            <w:tcW w:w="425" w:type="dxa"/>
          </w:tcPr>
          <w:p w14:paraId="37473065" w14:textId="77777777" w:rsidR="002B5CB5" w:rsidRPr="002B5CB5" w:rsidRDefault="0015035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7.</w:t>
            </w:r>
          </w:p>
        </w:tc>
        <w:tc>
          <w:tcPr>
            <w:tcW w:w="8181" w:type="dxa"/>
            <w:gridSpan w:val="2"/>
          </w:tcPr>
          <w:p w14:paraId="4118679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Litteratur</w:t>
            </w:r>
          </w:p>
        </w:tc>
      </w:tr>
      <w:tr w:rsidR="002B5CB5" w:rsidRPr="00C61BCC" w14:paraId="32BF0F16" w14:textId="77777777" w:rsidTr="002B5CB5">
        <w:tc>
          <w:tcPr>
            <w:tcW w:w="425" w:type="dxa"/>
          </w:tcPr>
          <w:p w14:paraId="2D72DED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2ADCECE0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Litteratur</w:t>
            </w:r>
          </w:p>
        </w:tc>
        <w:tc>
          <w:tcPr>
            <w:tcW w:w="5912" w:type="dxa"/>
          </w:tcPr>
          <w:p w14:paraId="78781B5F" w14:textId="77777777" w:rsidR="002B5CB5" w:rsidRPr="00827494" w:rsidRDefault="00827494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  <w:r w:rsidRPr="00827494">
              <w:rPr>
                <w:rFonts w:ascii="Times New Roman" w:hAnsi="Times New Roman"/>
                <w:i/>
                <w:iCs/>
                <w:sz w:val="24"/>
                <w:szCs w:val="24"/>
                <w:lang w:val="sv-SE" w:eastAsia="en-GB"/>
              </w:rPr>
              <w:t>För lista på litteratur och övriga läromedel, se bilaga.</w:t>
            </w:r>
          </w:p>
        </w:tc>
      </w:tr>
    </w:tbl>
    <w:p w14:paraId="654E874C" w14:textId="77777777" w:rsidR="00661CFC" w:rsidRPr="00661CFC" w:rsidRDefault="00661CFC" w:rsidP="007844E4">
      <w:pPr>
        <w:ind w:left="-1134" w:right="-283"/>
        <w:rPr>
          <w:lang w:val="sv-SE"/>
        </w:rPr>
      </w:pPr>
    </w:p>
    <w:sectPr w:rsidR="00661CFC" w:rsidRPr="00661CFC">
      <w:headerReference w:type="default" r:id="rId8"/>
      <w:headerReference w:type="first" r:id="rId9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16B0" w14:textId="77777777" w:rsidR="0056522A" w:rsidRDefault="0056522A">
      <w:pPr>
        <w:spacing w:line="240" w:lineRule="auto"/>
      </w:pPr>
      <w:r>
        <w:separator/>
      </w:r>
    </w:p>
  </w:endnote>
  <w:endnote w:type="continuationSeparator" w:id="0">
    <w:p w14:paraId="42CF0BC5" w14:textId="77777777" w:rsidR="0056522A" w:rsidRDefault="00565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F220" w14:textId="77777777" w:rsidR="0056522A" w:rsidRDefault="0056522A">
      <w:pPr>
        <w:spacing w:line="240" w:lineRule="auto"/>
      </w:pPr>
      <w:r>
        <w:separator/>
      </w:r>
    </w:p>
  </w:footnote>
  <w:footnote w:type="continuationSeparator" w:id="0">
    <w:p w14:paraId="5482D52D" w14:textId="77777777" w:rsidR="0056522A" w:rsidRDefault="00565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AD7E" w14:textId="77777777" w:rsidR="000D6E3C" w:rsidRDefault="000D6E3C">
    <w:pPr>
      <w:pStyle w:val="Header"/>
      <w:ind w:left="0"/>
    </w:pPr>
  </w:p>
  <w:p w14:paraId="6EB96DF2" w14:textId="77777777" w:rsidR="000D6E3C" w:rsidRDefault="000D6E3C">
    <w:pPr>
      <w:pStyle w:val="Header"/>
      <w:ind w:left="0"/>
    </w:pPr>
  </w:p>
  <w:p w14:paraId="5ABBDF70" w14:textId="046BCDF1" w:rsidR="000D6E3C" w:rsidRDefault="000D6E3C">
    <w:pPr>
      <w:pStyle w:val="Header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4427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E1C8" w14:textId="77777777" w:rsidR="000D6E3C" w:rsidRDefault="000E67B5">
    <w:pPr>
      <w:pStyle w:val="Header"/>
      <w:ind w:left="-1134"/>
    </w:pPr>
    <w:r>
      <w:rPr>
        <w:noProof/>
        <w:lang w:val="sv-SE"/>
      </w:rPr>
      <w:drawing>
        <wp:anchor distT="0" distB="0" distL="114300" distR="114300" simplePos="0" relativeHeight="251657728" behindDoc="0" locked="0" layoutInCell="1" allowOverlap="1" wp14:anchorId="46DF61B6" wp14:editId="02B4692C">
          <wp:simplePos x="0" y="0"/>
          <wp:positionH relativeFrom="column">
            <wp:posOffset>-729615</wp:posOffset>
          </wp:positionH>
          <wp:positionV relativeFrom="paragraph">
            <wp:posOffset>-37465</wp:posOffset>
          </wp:positionV>
          <wp:extent cx="2273300" cy="1206500"/>
          <wp:effectExtent l="0" t="0" r="0" b="0"/>
          <wp:wrapSquare wrapText="bothSides"/>
          <wp:docPr id="19" name="Bild 19" descr="HumTeologiska_V_SVA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umTeologiska_V_SVAR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C8767" w14:textId="77777777" w:rsidR="000D6E3C" w:rsidRDefault="000D6E3C">
    <w:pPr>
      <w:pStyle w:val="Header"/>
    </w:pPr>
  </w:p>
  <w:p w14:paraId="20835AC7" w14:textId="77777777" w:rsidR="000D6E3C" w:rsidRDefault="000D6E3C">
    <w:pPr>
      <w:pStyle w:val="Header"/>
    </w:pPr>
  </w:p>
  <w:p w14:paraId="6A3E4E65" w14:textId="77777777" w:rsidR="000D6E3C" w:rsidRDefault="000D6E3C">
    <w:pPr>
      <w:pStyle w:val="Header"/>
    </w:pPr>
  </w:p>
  <w:p w14:paraId="73526B2E" w14:textId="77777777" w:rsidR="000D6E3C" w:rsidRDefault="000D6E3C">
    <w:pPr>
      <w:pStyle w:val="Header"/>
    </w:pPr>
  </w:p>
  <w:p w14:paraId="3BE6B288" w14:textId="77777777" w:rsidR="000D6E3C" w:rsidRDefault="000D6E3C">
    <w:pPr>
      <w:pStyle w:val="Header"/>
    </w:pPr>
  </w:p>
  <w:p w14:paraId="1C5BD7C3" w14:textId="77777777" w:rsidR="000D6E3C" w:rsidRDefault="000D6E3C">
    <w:pPr>
      <w:pStyle w:val="Header"/>
    </w:pPr>
  </w:p>
  <w:p w14:paraId="0A710AD7" w14:textId="77777777" w:rsidR="000D6E3C" w:rsidRDefault="000D6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67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E5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4E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E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A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FC7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609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C1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9A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87AFF"/>
    <w:multiLevelType w:val="hybridMultilevel"/>
    <w:tmpl w:val="9A0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B2B47"/>
    <w:multiLevelType w:val="hybridMultilevel"/>
    <w:tmpl w:val="EA9C2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2013"/>
    <w:multiLevelType w:val="hybridMultilevel"/>
    <w:tmpl w:val="0A06CA6E"/>
    <w:lvl w:ilvl="0" w:tplc="666EE0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C97685"/>
    <w:multiLevelType w:val="hybridMultilevel"/>
    <w:tmpl w:val="2588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2D5B"/>
    <w:multiLevelType w:val="hybridMultilevel"/>
    <w:tmpl w:val="55EEF7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1868"/>
    <w:multiLevelType w:val="hybridMultilevel"/>
    <w:tmpl w:val="0462A5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355"/>
    <w:multiLevelType w:val="hybridMultilevel"/>
    <w:tmpl w:val="E8768C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7690"/>
    <w:multiLevelType w:val="hybridMultilevel"/>
    <w:tmpl w:val="B8FE9CAA"/>
    <w:lvl w:ilvl="0" w:tplc="D96CAD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F6E17E4"/>
    <w:multiLevelType w:val="hybridMultilevel"/>
    <w:tmpl w:val="4214833C"/>
    <w:lvl w:ilvl="0" w:tplc="EE1404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7343FC"/>
    <w:multiLevelType w:val="hybridMultilevel"/>
    <w:tmpl w:val="A1640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stylePaneSortMethod w:val="000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2C47"/>
    <w:rsid w:val="0007681F"/>
    <w:rsid w:val="000D6E3C"/>
    <w:rsid w:val="000E67B5"/>
    <w:rsid w:val="001079DA"/>
    <w:rsid w:val="0011409E"/>
    <w:rsid w:val="00150355"/>
    <w:rsid w:val="00152BE9"/>
    <w:rsid w:val="001B655F"/>
    <w:rsid w:val="001F22A7"/>
    <w:rsid w:val="002335FB"/>
    <w:rsid w:val="00240A14"/>
    <w:rsid w:val="00267527"/>
    <w:rsid w:val="0029566C"/>
    <w:rsid w:val="002A39D3"/>
    <w:rsid w:val="002B5CB5"/>
    <w:rsid w:val="002B5E4A"/>
    <w:rsid w:val="002F35CC"/>
    <w:rsid w:val="00320E3F"/>
    <w:rsid w:val="00360C25"/>
    <w:rsid w:val="0036419E"/>
    <w:rsid w:val="003908A5"/>
    <w:rsid w:val="003A1A13"/>
    <w:rsid w:val="003A6C22"/>
    <w:rsid w:val="003A7127"/>
    <w:rsid w:val="003B0F0D"/>
    <w:rsid w:val="003B5DA7"/>
    <w:rsid w:val="003D6191"/>
    <w:rsid w:val="00410821"/>
    <w:rsid w:val="00412524"/>
    <w:rsid w:val="004322BD"/>
    <w:rsid w:val="0044279E"/>
    <w:rsid w:val="00467E30"/>
    <w:rsid w:val="00491FE3"/>
    <w:rsid w:val="00495E5E"/>
    <w:rsid w:val="004A1CB0"/>
    <w:rsid w:val="004D0F7E"/>
    <w:rsid w:val="004D5CAD"/>
    <w:rsid w:val="004F49D0"/>
    <w:rsid w:val="005078EC"/>
    <w:rsid w:val="0051139F"/>
    <w:rsid w:val="00525336"/>
    <w:rsid w:val="00540E0D"/>
    <w:rsid w:val="00556E60"/>
    <w:rsid w:val="0056522A"/>
    <w:rsid w:val="005B145E"/>
    <w:rsid w:val="005D4187"/>
    <w:rsid w:val="005F67BC"/>
    <w:rsid w:val="00661CFC"/>
    <w:rsid w:val="00672592"/>
    <w:rsid w:val="00674DEB"/>
    <w:rsid w:val="006C4742"/>
    <w:rsid w:val="006E1ECA"/>
    <w:rsid w:val="007343E3"/>
    <w:rsid w:val="00742FFF"/>
    <w:rsid w:val="007550A7"/>
    <w:rsid w:val="007844E4"/>
    <w:rsid w:val="007F684A"/>
    <w:rsid w:val="008057EF"/>
    <w:rsid w:val="00813EDB"/>
    <w:rsid w:val="00827494"/>
    <w:rsid w:val="00847381"/>
    <w:rsid w:val="0088493B"/>
    <w:rsid w:val="008F373B"/>
    <w:rsid w:val="00912285"/>
    <w:rsid w:val="009229A6"/>
    <w:rsid w:val="009267F9"/>
    <w:rsid w:val="0095200B"/>
    <w:rsid w:val="00977571"/>
    <w:rsid w:val="00982856"/>
    <w:rsid w:val="009934C2"/>
    <w:rsid w:val="009A3E10"/>
    <w:rsid w:val="009B1CB0"/>
    <w:rsid w:val="009E0E97"/>
    <w:rsid w:val="009E44B0"/>
    <w:rsid w:val="00A7326B"/>
    <w:rsid w:val="00A94A65"/>
    <w:rsid w:val="00AF2C6F"/>
    <w:rsid w:val="00B0368C"/>
    <w:rsid w:val="00B13E5B"/>
    <w:rsid w:val="00B1459B"/>
    <w:rsid w:val="00B20161"/>
    <w:rsid w:val="00B20294"/>
    <w:rsid w:val="00B24E28"/>
    <w:rsid w:val="00B82339"/>
    <w:rsid w:val="00B84569"/>
    <w:rsid w:val="00BB2044"/>
    <w:rsid w:val="00BC0ADE"/>
    <w:rsid w:val="00BC4F76"/>
    <w:rsid w:val="00C00BBF"/>
    <w:rsid w:val="00C11AE3"/>
    <w:rsid w:val="00C21DB4"/>
    <w:rsid w:val="00C31018"/>
    <w:rsid w:val="00C36EC6"/>
    <w:rsid w:val="00C61BCC"/>
    <w:rsid w:val="00C72120"/>
    <w:rsid w:val="00C73E63"/>
    <w:rsid w:val="00C82ED4"/>
    <w:rsid w:val="00C90E80"/>
    <w:rsid w:val="00CF7400"/>
    <w:rsid w:val="00D42E41"/>
    <w:rsid w:val="00D46274"/>
    <w:rsid w:val="00D61EC7"/>
    <w:rsid w:val="00D62D5A"/>
    <w:rsid w:val="00DB17C3"/>
    <w:rsid w:val="00DD3398"/>
    <w:rsid w:val="00E00E47"/>
    <w:rsid w:val="00E27736"/>
    <w:rsid w:val="00E80467"/>
    <w:rsid w:val="00E840A4"/>
    <w:rsid w:val="00E9099D"/>
    <w:rsid w:val="00F47005"/>
    <w:rsid w:val="00F52470"/>
    <w:rsid w:val="00F56EFB"/>
    <w:rsid w:val="00F676FF"/>
    <w:rsid w:val="00F830A1"/>
    <w:rsid w:val="00FA0503"/>
    <w:rsid w:val="00FD3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B2D66A"/>
  <w15:docId w15:val="{0864D949-8ADA-42BE-9E2E-9A3F8A4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97"/>
    <w:rPr>
      <w:rFonts w:ascii="AGaramond" w:hAnsi="AGaramond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97"/>
    <w:rPr>
      <w:rFonts w:ascii="AGaramond" w:hAnsi="AGaramond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E2BA-D6B1-9441-BB2A-495B377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Microsoft Office User</cp:lastModifiedBy>
  <cp:revision>3</cp:revision>
  <cp:lastPrinted>2008-10-02T13:01:00Z</cp:lastPrinted>
  <dcterms:created xsi:type="dcterms:W3CDTF">2019-11-20T06:35:00Z</dcterms:created>
  <dcterms:modified xsi:type="dcterms:W3CDTF">2019-11-20T06:35:00Z</dcterms:modified>
</cp:coreProperties>
</file>